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567"/>
        <w:gridCol w:w="2269"/>
        <w:gridCol w:w="1985"/>
        <w:gridCol w:w="1559"/>
        <w:gridCol w:w="992"/>
        <w:gridCol w:w="1276"/>
        <w:gridCol w:w="850"/>
        <w:gridCol w:w="851"/>
        <w:gridCol w:w="709"/>
      </w:tblGrid>
      <w:tr w:rsidR="004F19DF" w:rsidRPr="00B81037" w:rsidTr="00572B1F">
        <w:trPr>
          <w:trHeight w:val="274"/>
        </w:trPr>
        <w:tc>
          <w:tcPr>
            <w:tcW w:w="11058" w:type="dxa"/>
            <w:gridSpan w:val="9"/>
          </w:tcPr>
          <w:p w:rsidR="004F19DF" w:rsidRPr="00B81037" w:rsidRDefault="004F19DF" w:rsidP="004B2F86">
            <w:pPr>
              <w:jc w:val="center"/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муниципально</w:t>
            </w:r>
            <w:r w:rsidR="004B2F86">
              <w:rPr>
                <w:sz w:val="16"/>
                <w:szCs w:val="16"/>
              </w:rPr>
              <w:t>е</w:t>
            </w:r>
            <w:r w:rsidRPr="00B81037">
              <w:rPr>
                <w:sz w:val="16"/>
                <w:szCs w:val="16"/>
              </w:rPr>
              <w:t xml:space="preserve"> образовани</w:t>
            </w:r>
            <w:r w:rsidR="00572B1F">
              <w:rPr>
                <w:sz w:val="16"/>
                <w:szCs w:val="16"/>
              </w:rPr>
              <w:t>е «Город Льгов»</w:t>
            </w:r>
          </w:p>
        </w:tc>
      </w:tr>
      <w:tr w:rsidR="00B81037" w:rsidRPr="00B81037" w:rsidTr="003022BF">
        <w:trPr>
          <w:trHeight w:val="558"/>
        </w:trPr>
        <w:tc>
          <w:tcPr>
            <w:tcW w:w="567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№</w:t>
            </w:r>
          </w:p>
          <w:p w:rsidR="00B81037" w:rsidRPr="00B81037" w:rsidRDefault="00B81037" w:rsidP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п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2269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Фамилия, имя, отчество,</w:t>
            </w:r>
          </w:p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985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Где проживает (адрес) и у кого (родственники, знакомые, снимает и т.д.)</w:t>
            </w:r>
          </w:p>
        </w:tc>
        <w:tc>
          <w:tcPr>
            <w:tcW w:w="1559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Откуда приехали</w:t>
            </w:r>
          </w:p>
        </w:tc>
        <w:tc>
          <w:tcPr>
            <w:tcW w:w="992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 xml:space="preserve">Будут оставаться в России или будут возвращаться назад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Общее количество беженцев вне ПВР</w:t>
            </w:r>
          </w:p>
        </w:tc>
      </w:tr>
      <w:tr w:rsidR="00B81037" w:rsidRPr="00B81037" w:rsidTr="003022BF">
        <w:trPr>
          <w:trHeight w:val="270"/>
        </w:trPr>
        <w:tc>
          <w:tcPr>
            <w:tcW w:w="567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муж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женщи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</w:tr>
      <w:tr w:rsidR="003A5F36" w:rsidRPr="00B81037" w:rsidTr="003022BF">
        <w:tc>
          <w:tcPr>
            <w:tcW w:w="567" w:type="dxa"/>
          </w:tcPr>
          <w:p w:rsidR="00B81037" w:rsidRPr="00572B1F" w:rsidRDefault="00B81037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B81037" w:rsidRPr="003A5F36" w:rsidRDefault="003A5F36" w:rsidP="003A5F36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Кулак Анна Викторовна 12.03.1986 г.р. </w:t>
            </w:r>
          </w:p>
        </w:tc>
        <w:tc>
          <w:tcPr>
            <w:tcW w:w="1985" w:type="dxa"/>
          </w:tcPr>
          <w:p w:rsidR="00B81037" w:rsidRPr="003A5F36" w:rsidRDefault="003A5F36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3A5F36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Донецкая обл. </w:t>
            </w:r>
            <w:r w:rsidR="00EE672C">
              <w:rPr>
                <w:sz w:val="16"/>
                <w:szCs w:val="16"/>
              </w:rPr>
              <w:t xml:space="preserve"> </w:t>
            </w:r>
          </w:p>
          <w:p w:rsidR="00B81037" w:rsidRPr="003A5F36" w:rsidRDefault="003A5F36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г. </w:t>
            </w:r>
            <w:proofErr w:type="spellStart"/>
            <w:r w:rsidRPr="003A5F36">
              <w:rPr>
                <w:sz w:val="16"/>
                <w:szCs w:val="16"/>
              </w:rPr>
              <w:t>Марьинка</w:t>
            </w:r>
            <w:proofErr w:type="spellEnd"/>
          </w:p>
        </w:tc>
        <w:tc>
          <w:tcPr>
            <w:tcW w:w="992" w:type="dxa"/>
          </w:tcPr>
          <w:p w:rsidR="00B81037" w:rsidRPr="00EE672C" w:rsidRDefault="00EE672C">
            <w:pPr>
              <w:rPr>
                <w:sz w:val="10"/>
                <w:szCs w:val="10"/>
              </w:rPr>
            </w:pPr>
            <w:r w:rsidRPr="00EE672C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B81037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7" w:rsidRPr="00B81037" w:rsidRDefault="003A5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51BE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ак Виктор Алексеевич 27.08.1986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Донецкая обл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г. </w:t>
            </w:r>
            <w:proofErr w:type="spellStart"/>
            <w:r w:rsidRPr="003A5F36">
              <w:rPr>
                <w:sz w:val="16"/>
                <w:szCs w:val="16"/>
              </w:rPr>
              <w:t>Марьинка</w:t>
            </w:r>
            <w:proofErr w:type="spellEnd"/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вашура</w:t>
            </w:r>
            <w:proofErr w:type="spellEnd"/>
            <w:r>
              <w:rPr>
                <w:sz w:val="16"/>
                <w:szCs w:val="16"/>
              </w:rPr>
              <w:t xml:space="preserve"> Наталья Анатольевна 04.10.1961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 xml:space="preserve">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вашура</w:t>
            </w:r>
            <w:proofErr w:type="spellEnd"/>
            <w:r>
              <w:rPr>
                <w:sz w:val="16"/>
                <w:szCs w:val="16"/>
              </w:rPr>
              <w:t xml:space="preserve"> Виктор Алексеевич 27.03.1960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>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Вашура</w:t>
            </w:r>
            <w:proofErr w:type="spellEnd"/>
            <w:r>
              <w:rPr>
                <w:sz w:val="16"/>
                <w:szCs w:val="16"/>
              </w:rPr>
              <w:t xml:space="preserve"> Анатолий Олегович  16.10.2004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 xml:space="preserve">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 Илья Сергеевич 02.09.2004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 xml:space="preserve">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а Анастасия Сергеевна 23.03.2002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 xml:space="preserve">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 w:rsidP="00841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возубова Валентина Романовна 03.02.1952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827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возубова Наталья Сергеевна 22.09.1979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ус Валерия Эдуардовна 25.09.200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возубов Илья Андреевич 05.12.201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возубов Федор Андреевич 15.12.2011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 Владимир Валерьевич 2008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 Наталья Владимировна 197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окоров</w:t>
            </w:r>
            <w:proofErr w:type="spellEnd"/>
            <w:r>
              <w:rPr>
                <w:sz w:val="16"/>
                <w:szCs w:val="16"/>
              </w:rPr>
              <w:t xml:space="preserve"> Валерий Николаевич 1966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ьянова Ирина Петровна 1968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мовал</w:t>
            </w:r>
            <w:proofErr w:type="spellEnd"/>
            <w:r>
              <w:rPr>
                <w:sz w:val="16"/>
                <w:szCs w:val="16"/>
              </w:rPr>
              <w:t xml:space="preserve"> Владислав Александрович 1992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ь Любовь Николаевна 1941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ь Вячеслав Николаевич 1977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к Александр Александрович 1991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уганск 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457E57" w:rsidRDefault="00EE672C">
            <w:pPr>
              <w:rPr>
                <w:sz w:val="16"/>
                <w:szCs w:val="16"/>
              </w:rPr>
            </w:pPr>
            <w:proofErr w:type="spellStart"/>
            <w:r w:rsidRPr="00457E57">
              <w:rPr>
                <w:sz w:val="16"/>
                <w:szCs w:val="16"/>
              </w:rPr>
              <w:t>Бочарова</w:t>
            </w:r>
            <w:proofErr w:type="spellEnd"/>
            <w:r w:rsidRPr="00457E57">
              <w:rPr>
                <w:sz w:val="16"/>
                <w:szCs w:val="16"/>
              </w:rPr>
              <w:t xml:space="preserve"> Ольга Витальевна 1960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вянский район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457E57" w:rsidRDefault="00EE672C">
            <w:pPr>
              <w:rPr>
                <w:sz w:val="16"/>
                <w:szCs w:val="16"/>
              </w:rPr>
            </w:pPr>
            <w:r w:rsidRPr="00457E57">
              <w:rPr>
                <w:sz w:val="16"/>
                <w:szCs w:val="16"/>
              </w:rPr>
              <w:t>Опока Александр Александрович 1960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457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матор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ока </w:t>
            </w:r>
            <w:proofErr w:type="spellStart"/>
            <w:r>
              <w:rPr>
                <w:sz w:val="16"/>
                <w:szCs w:val="16"/>
              </w:rPr>
              <w:t>Сюзанна</w:t>
            </w:r>
            <w:proofErr w:type="spellEnd"/>
            <w:r>
              <w:rPr>
                <w:sz w:val="16"/>
                <w:szCs w:val="16"/>
              </w:rPr>
              <w:t xml:space="preserve"> Александровна 1977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457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матор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ка Иван Александрович 2005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 xml:space="preserve">раматорск 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мыкина</w:t>
            </w:r>
            <w:proofErr w:type="spellEnd"/>
            <w:r>
              <w:rPr>
                <w:sz w:val="16"/>
                <w:szCs w:val="16"/>
              </w:rPr>
              <w:t xml:space="preserve"> Светлана Николаевна 1957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матор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 Александр Дмитриевич 1998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матор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щенко Анна Валерьевна 1991 г. р. (беременная 26 </w:t>
            </w:r>
            <w:r>
              <w:rPr>
                <w:sz w:val="16"/>
                <w:szCs w:val="16"/>
              </w:rPr>
              <w:lastRenderedPageBreak/>
              <w:t>недель)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lastRenderedPageBreak/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D65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щенко Вячеслав Анатольевич 1983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D65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 Владимир Олегович 1992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овотроицк 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ыротюк</w:t>
            </w:r>
            <w:proofErr w:type="spellEnd"/>
            <w:r>
              <w:rPr>
                <w:sz w:val="16"/>
                <w:szCs w:val="16"/>
              </w:rPr>
              <w:t xml:space="preserve"> Юлия Александровна 1993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к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EA4DD3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ыротюк</w:t>
            </w:r>
            <w:proofErr w:type="spellEnd"/>
            <w:r>
              <w:rPr>
                <w:sz w:val="16"/>
                <w:szCs w:val="16"/>
              </w:rPr>
              <w:t xml:space="preserve"> Анастасия Владимировна 2014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к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EA4DD3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рчина</w:t>
            </w:r>
            <w:proofErr w:type="spellEnd"/>
            <w:r>
              <w:rPr>
                <w:sz w:val="16"/>
                <w:szCs w:val="16"/>
              </w:rPr>
              <w:t xml:space="preserve"> Ирина Николаевна 1982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нецк 5 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рчин</w:t>
            </w:r>
            <w:proofErr w:type="spellEnd"/>
            <w:r>
              <w:rPr>
                <w:sz w:val="16"/>
                <w:szCs w:val="16"/>
              </w:rPr>
              <w:t xml:space="preserve"> Михаил Юрьевич 2005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 5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рч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лена</w:t>
            </w:r>
            <w:proofErr w:type="spellEnd"/>
            <w:r>
              <w:rPr>
                <w:sz w:val="16"/>
                <w:szCs w:val="16"/>
              </w:rPr>
              <w:t xml:space="preserve"> Юрьевна 2012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 5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рчина</w:t>
            </w:r>
            <w:proofErr w:type="spellEnd"/>
            <w:r>
              <w:rPr>
                <w:sz w:val="16"/>
                <w:szCs w:val="16"/>
              </w:rPr>
              <w:t xml:space="preserve"> Маргарита Юрьевна 2003 г.р. 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 5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денко</w:t>
            </w:r>
            <w:proofErr w:type="spellEnd"/>
            <w:r>
              <w:rPr>
                <w:sz w:val="16"/>
                <w:szCs w:val="16"/>
              </w:rPr>
              <w:t xml:space="preserve"> Виктория Александровна 1976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исичанск 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 Александр Юрьевич 198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денко</w:t>
            </w:r>
            <w:proofErr w:type="spellEnd"/>
            <w:r>
              <w:rPr>
                <w:sz w:val="16"/>
                <w:szCs w:val="16"/>
              </w:rPr>
              <w:t xml:space="preserve"> Александр Андреевич 1996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Оксана Олеговна 1991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Дмитрий Романович 201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олобов</w:t>
            </w:r>
            <w:proofErr w:type="spellEnd"/>
            <w:r>
              <w:rPr>
                <w:sz w:val="16"/>
                <w:szCs w:val="16"/>
              </w:rPr>
              <w:t xml:space="preserve"> Роман Владимирович 1989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Маргарита Васильевич 1966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Никита Андреевич 20.04.2002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нецкая обл. </w:t>
            </w:r>
            <w:proofErr w:type="spellStart"/>
            <w:r>
              <w:rPr>
                <w:sz w:val="16"/>
                <w:szCs w:val="16"/>
              </w:rPr>
              <w:t>Марьин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горловка</w:t>
            </w:r>
            <w:proofErr w:type="spellEnd"/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Родион Андреевич 23.11.2000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нецкая обл. </w:t>
            </w:r>
            <w:proofErr w:type="spellStart"/>
            <w:r>
              <w:rPr>
                <w:sz w:val="16"/>
                <w:szCs w:val="16"/>
              </w:rPr>
              <w:t>Марьин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горловка</w:t>
            </w:r>
            <w:proofErr w:type="spellEnd"/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Андрей Александрович 19.11.1975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нецкая обл. </w:t>
            </w:r>
            <w:proofErr w:type="spellStart"/>
            <w:r>
              <w:rPr>
                <w:sz w:val="16"/>
                <w:szCs w:val="16"/>
              </w:rPr>
              <w:t>Марьин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горловка</w:t>
            </w:r>
            <w:proofErr w:type="spellEnd"/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фанасьев Александр Егорович 01.01.1939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нецкая</w:t>
            </w:r>
            <w:proofErr w:type="gramEnd"/>
            <w:r>
              <w:rPr>
                <w:sz w:val="16"/>
                <w:szCs w:val="16"/>
              </w:rPr>
              <w:t xml:space="preserve"> обл. г. Калини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а Наталья Анатольевна 13.01.1976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C4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нецкая обл. </w:t>
            </w:r>
            <w:proofErr w:type="spellStart"/>
            <w:r>
              <w:rPr>
                <w:sz w:val="16"/>
                <w:szCs w:val="16"/>
              </w:rPr>
              <w:t>Марьин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горловка</w:t>
            </w:r>
            <w:proofErr w:type="spellEnd"/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юкова Вера Ивановна 21.09.1931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нецкая обл. </w:t>
            </w:r>
            <w:proofErr w:type="spellStart"/>
            <w:r>
              <w:rPr>
                <w:sz w:val="16"/>
                <w:szCs w:val="16"/>
              </w:rPr>
              <w:t>Марьин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горловка</w:t>
            </w:r>
            <w:proofErr w:type="spellEnd"/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внюк</w:t>
            </w:r>
            <w:proofErr w:type="spellEnd"/>
            <w:r>
              <w:rPr>
                <w:sz w:val="16"/>
                <w:szCs w:val="16"/>
              </w:rPr>
              <w:t xml:space="preserve"> Кристина Николаевна 08.05.1996</w:t>
            </w:r>
            <w:r w:rsidR="003022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 г. Л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едючек</w:t>
            </w:r>
            <w:proofErr w:type="spellEnd"/>
            <w:r>
              <w:rPr>
                <w:sz w:val="16"/>
                <w:szCs w:val="16"/>
              </w:rPr>
              <w:t xml:space="preserve"> Елена Анатольевна24.10.1976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 г. Л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Default="00EE67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внюк</w:t>
            </w:r>
            <w:proofErr w:type="spellEnd"/>
            <w:r>
              <w:rPr>
                <w:sz w:val="16"/>
                <w:szCs w:val="16"/>
              </w:rPr>
              <w:t xml:space="preserve"> Дмитрий Николаевич 24.03.2007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 г. Л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 w:rsidP="002959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невнова</w:t>
            </w:r>
            <w:proofErr w:type="spellEnd"/>
            <w:r>
              <w:rPr>
                <w:sz w:val="16"/>
                <w:szCs w:val="16"/>
              </w:rPr>
              <w:t xml:space="preserve"> Анна Ивановна 08.09.1963г.р.</w:t>
            </w:r>
          </w:p>
        </w:tc>
        <w:tc>
          <w:tcPr>
            <w:tcW w:w="1985" w:type="dxa"/>
          </w:tcPr>
          <w:p w:rsidR="00EE672C" w:rsidRPr="004B2F86" w:rsidRDefault="00EE672C" w:rsidP="004B2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Общежитие </w:t>
            </w:r>
            <w:proofErr w:type="gramStart"/>
            <w:r w:rsidRPr="004B2F8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. Льгов   </w:t>
            </w:r>
            <w:r w:rsidRPr="004B2F86">
              <w:rPr>
                <w:rFonts w:ascii="Times New Roman" w:hAnsi="Times New Roman" w:cs="Times New Roman"/>
                <w:sz w:val="18"/>
                <w:szCs w:val="18"/>
              </w:rPr>
              <w:t>ул. Гагарина д.74 ком.5</w:t>
            </w:r>
          </w:p>
        </w:tc>
        <w:tc>
          <w:tcPr>
            <w:tcW w:w="1559" w:type="dxa"/>
          </w:tcPr>
          <w:p w:rsidR="00EE672C" w:rsidRPr="00B81037" w:rsidRDefault="00EE672C" w:rsidP="00295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EE672C" w:rsidRDefault="00EE672C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EE672C" w:rsidRPr="00B81037" w:rsidRDefault="00EE672C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672C" w:rsidRPr="00B81037" w:rsidRDefault="00EE672C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672C" w:rsidRPr="00B81037" w:rsidRDefault="00EE672C" w:rsidP="002959C5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 w:rsidP="00295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Евгения Михайловна 11.10.1983г.р.</w:t>
            </w:r>
          </w:p>
        </w:tc>
        <w:tc>
          <w:tcPr>
            <w:tcW w:w="1985" w:type="dxa"/>
          </w:tcPr>
          <w:p w:rsidR="00EE672C" w:rsidRPr="004B2F86" w:rsidRDefault="00EE672C" w:rsidP="004B2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Общежитие </w:t>
            </w:r>
            <w:proofErr w:type="gramStart"/>
            <w:r w:rsidRPr="004B2F8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. Льгов   </w:t>
            </w:r>
            <w:r w:rsidRPr="004B2F86">
              <w:rPr>
                <w:rFonts w:ascii="Times New Roman" w:hAnsi="Times New Roman" w:cs="Times New Roman"/>
                <w:sz w:val="18"/>
                <w:szCs w:val="18"/>
              </w:rPr>
              <w:t>ул. Гагарина д.74 ком.5</w:t>
            </w:r>
          </w:p>
        </w:tc>
        <w:tc>
          <w:tcPr>
            <w:tcW w:w="1559" w:type="dxa"/>
          </w:tcPr>
          <w:p w:rsidR="00EE672C" w:rsidRPr="00B81037" w:rsidRDefault="00EE672C" w:rsidP="00295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EE672C" w:rsidRDefault="00EE672C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EE672C" w:rsidRPr="00B81037" w:rsidRDefault="00EE672C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672C" w:rsidRPr="00B81037" w:rsidRDefault="00EE672C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672C" w:rsidRPr="00B81037" w:rsidRDefault="00EE672C" w:rsidP="002959C5">
            <w:pPr>
              <w:rPr>
                <w:sz w:val="16"/>
                <w:szCs w:val="16"/>
              </w:rPr>
            </w:pPr>
          </w:p>
        </w:tc>
      </w:tr>
      <w:tr w:rsidR="003022BF" w:rsidRPr="00B81037" w:rsidTr="003022BF">
        <w:tc>
          <w:tcPr>
            <w:tcW w:w="567" w:type="dxa"/>
          </w:tcPr>
          <w:p w:rsidR="003022BF" w:rsidRPr="00572B1F" w:rsidRDefault="003022BF" w:rsidP="00074B7A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3022BF" w:rsidRPr="00B81037" w:rsidRDefault="003022BF" w:rsidP="00074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 Юрий Алексеевич 19.08.1981г.р.</w:t>
            </w:r>
          </w:p>
        </w:tc>
        <w:tc>
          <w:tcPr>
            <w:tcW w:w="1985" w:type="dxa"/>
          </w:tcPr>
          <w:p w:rsidR="003022BF" w:rsidRPr="004B2F86" w:rsidRDefault="003022BF" w:rsidP="00074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Общежитие </w:t>
            </w:r>
            <w:proofErr w:type="gramStart"/>
            <w:r w:rsidRPr="004B2F8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. Льгов   </w:t>
            </w:r>
            <w:r w:rsidRPr="004B2F86">
              <w:rPr>
                <w:rFonts w:ascii="Times New Roman" w:hAnsi="Times New Roman" w:cs="Times New Roman"/>
                <w:sz w:val="18"/>
                <w:szCs w:val="18"/>
              </w:rPr>
              <w:t>ул. Гагарина д.74 ком.5</w:t>
            </w:r>
          </w:p>
        </w:tc>
        <w:tc>
          <w:tcPr>
            <w:tcW w:w="1559" w:type="dxa"/>
          </w:tcPr>
          <w:p w:rsidR="003022BF" w:rsidRPr="00B81037" w:rsidRDefault="003022BF" w:rsidP="00074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уганск</w:t>
            </w:r>
          </w:p>
        </w:tc>
        <w:tc>
          <w:tcPr>
            <w:tcW w:w="992" w:type="dxa"/>
          </w:tcPr>
          <w:p w:rsidR="003022BF" w:rsidRDefault="003022BF" w:rsidP="00074B7A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3022BF" w:rsidRDefault="003022BF" w:rsidP="00074B7A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3022BF" w:rsidRPr="00B81037" w:rsidRDefault="003022BF" w:rsidP="0007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022BF" w:rsidRPr="00B81037" w:rsidRDefault="003022BF" w:rsidP="00074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22BF" w:rsidRPr="00B81037" w:rsidRDefault="003022BF" w:rsidP="00074B7A">
            <w:pPr>
              <w:rPr>
                <w:sz w:val="16"/>
                <w:szCs w:val="16"/>
              </w:rPr>
            </w:pPr>
          </w:p>
        </w:tc>
      </w:tr>
      <w:tr w:rsidR="003022BF" w:rsidRPr="00B81037" w:rsidTr="003022BF">
        <w:tc>
          <w:tcPr>
            <w:tcW w:w="567" w:type="dxa"/>
          </w:tcPr>
          <w:p w:rsidR="003022BF" w:rsidRPr="00572B1F" w:rsidRDefault="003022BF" w:rsidP="00074B7A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на Надеж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имировна </w:t>
            </w: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  <w:r>
              <w:rPr>
                <w:sz w:val="16"/>
                <w:szCs w:val="16"/>
              </w:rPr>
              <w:t xml:space="preserve"> г.р.</w:t>
            </w: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022BF" w:rsidRPr="003022BF" w:rsidRDefault="003022BF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урская область г</w:t>
            </w:r>
            <w:proofErr w:type="gramStart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гов ул. Садовая д. 5</w:t>
            </w:r>
          </w:p>
        </w:tc>
        <w:tc>
          <w:tcPr>
            <w:tcW w:w="1559" w:type="dxa"/>
          </w:tcPr>
          <w:p w:rsidR="003022BF" w:rsidRPr="003022BF" w:rsidRDefault="003022BF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нецкая область </w:t>
            </w:r>
            <w:proofErr w:type="gramStart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вянск</w:t>
            </w:r>
          </w:p>
        </w:tc>
        <w:tc>
          <w:tcPr>
            <w:tcW w:w="992" w:type="dxa"/>
          </w:tcPr>
          <w:p w:rsidR="003022BF" w:rsidRDefault="003022BF" w:rsidP="00074B7A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3022BF" w:rsidRDefault="003022BF">
            <w:r w:rsidRPr="005B0E6D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3022BF" w:rsidRPr="00B81037" w:rsidRDefault="003022BF" w:rsidP="00074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2BF" w:rsidRPr="00B81037" w:rsidRDefault="00366412" w:rsidP="0007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022BF" w:rsidRPr="00B81037" w:rsidRDefault="003022BF" w:rsidP="00074B7A">
            <w:pPr>
              <w:rPr>
                <w:sz w:val="16"/>
                <w:szCs w:val="16"/>
              </w:rPr>
            </w:pPr>
          </w:p>
        </w:tc>
      </w:tr>
      <w:tr w:rsidR="003022BF" w:rsidRPr="00B81037" w:rsidTr="003022BF">
        <w:tc>
          <w:tcPr>
            <w:tcW w:w="567" w:type="dxa"/>
          </w:tcPr>
          <w:p w:rsidR="003022BF" w:rsidRPr="00572B1F" w:rsidRDefault="003022BF" w:rsidP="00074B7A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ин Илья Русланович </w:t>
            </w: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  <w:r>
              <w:rPr>
                <w:sz w:val="16"/>
                <w:szCs w:val="16"/>
              </w:rPr>
              <w:t xml:space="preserve"> г.р.</w:t>
            </w: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022BF" w:rsidRPr="003022BF" w:rsidRDefault="003022BF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</w:t>
            </w:r>
            <w:proofErr w:type="gramStart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гов ул. Садовая д. 5</w:t>
            </w:r>
          </w:p>
        </w:tc>
        <w:tc>
          <w:tcPr>
            <w:tcW w:w="1559" w:type="dxa"/>
          </w:tcPr>
          <w:p w:rsidR="003022BF" w:rsidRPr="003022BF" w:rsidRDefault="003022BF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нецкая область </w:t>
            </w:r>
            <w:proofErr w:type="gramStart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лавянск</w:t>
            </w:r>
          </w:p>
        </w:tc>
        <w:tc>
          <w:tcPr>
            <w:tcW w:w="992" w:type="dxa"/>
          </w:tcPr>
          <w:p w:rsidR="003022BF" w:rsidRDefault="003022BF" w:rsidP="00074B7A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3022BF" w:rsidRDefault="003022BF">
            <w:r w:rsidRPr="005B0E6D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3022BF" w:rsidRPr="00B81037" w:rsidRDefault="003022BF" w:rsidP="00074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2BF" w:rsidRPr="00B81037" w:rsidRDefault="003022BF" w:rsidP="00074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22BF" w:rsidRPr="00B81037" w:rsidRDefault="00366412" w:rsidP="00074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022BF" w:rsidRPr="00B81037" w:rsidTr="003022BF">
        <w:tc>
          <w:tcPr>
            <w:tcW w:w="567" w:type="dxa"/>
          </w:tcPr>
          <w:p w:rsidR="003022BF" w:rsidRPr="00572B1F" w:rsidRDefault="003022BF" w:rsidP="00074B7A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ин Руслан Григорьевич </w:t>
            </w: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7</w:t>
            </w:r>
            <w:r>
              <w:rPr>
                <w:sz w:val="16"/>
                <w:szCs w:val="16"/>
              </w:rPr>
              <w:t xml:space="preserve"> г.р.</w:t>
            </w: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022BF" w:rsidRPr="003022BF" w:rsidRDefault="003022BF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</w:t>
            </w:r>
            <w:proofErr w:type="gramStart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гов ул. Садовая д. 5</w:t>
            </w:r>
          </w:p>
        </w:tc>
        <w:tc>
          <w:tcPr>
            <w:tcW w:w="1559" w:type="dxa"/>
          </w:tcPr>
          <w:p w:rsidR="003022BF" w:rsidRPr="003022BF" w:rsidRDefault="003022BF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ецкая область г</w:t>
            </w:r>
            <w:proofErr w:type="gramStart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вянск</w:t>
            </w:r>
          </w:p>
        </w:tc>
        <w:tc>
          <w:tcPr>
            <w:tcW w:w="992" w:type="dxa"/>
          </w:tcPr>
          <w:p w:rsidR="003022BF" w:rsidRDefault="003022BF" w:rsidP="00074B7A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3022BF" w:rsidRDefault="003022BF" w:rsidP="00074B7A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3022BF" w:rsidRPr="00B81037" w:rsidRDefault="00366412" w:rsidP="0007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022BF" w:rsidRPr="00B81037" w:rsidRDefault="003022BF" w:rsidP="00074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22BF" w:rsidRPr="00B81037" w:rsidRDefault="003022BF" w:rsidP="00074B7A">
            <w:pPr>
              <w:rPr>
                <w:sz w:val="16"/>
                <w:szCs w:val="16"/>
              </w:rPr>
            </w:pPr>
          </w:p>
        </w:tc>
      </w:tr>
      <w:tr w:rsidR="003022BF" w:rsidRPr="00B81037" w:rsidTr="003022BF">
        <w:tc>
          <w:tcPr>
            <w:tcW w:w="567" w:type="dxa"/>
          </w:tcPr>
          <w:p w:rsidR="003022BF" w:rsidRPr="00572B1F" w:rsidRDefault="003022BF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ин Никита Русланович </w:t>
            </w: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  <w:r>
              <w:rPr>
                <w:sz w:val="16"/>
                <w:szCs w:val="16"/>
              </w:rPr>
              <w:t xml:space="preserve"> г.р.</w:t>
            </w: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22BF" w:rsidRPr="003022BF" w:rsidRDefault="003022B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022BF" w:rsidRPr="003022BF" w:rsidRDefault="003022BF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</w:t>
            </w:r>
            <w:proofErr w:type="gramStart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гов ул. Садовая д. 5</w:t>
            </w:r>
          </w:p>
        </w:tc>
        <w:tc>
          <w:tcPr>
            <w:tcW w:w="1559" w:type="dxa"/>
          </w:tcPr>
          <w:p w:rsidR="003022BF" w:rsidRPr="003022BF" w:rsidRDefault="003022BF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ецкая область г</w:t>
            </w:r>
            <w:proofErr w:type="gramStart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вянск</w:t>
            </w:r>
          </w:p>
        </w:tc>
        <w:tc>
          <w:tcPr>
            <w:tcW w:w="992" w:type="dxa"/>
          </w:tcPr>
          <w:p w:rsidR="003022BF" w:rsidRDefault="003022BF" w:rsidP="00074B7A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3022BF" w:rsidRDefault="003022BF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3022BF" w:rsidRPr="00B81037" w:rsidRDefault="003022BF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22BF" w:rsidRPr="00B81037" w:rsidRDefault="003022BF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22BF" w:rsidRPr="00B81037" w:rsidRDefault="00366412" w:rsidP="00295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31C6A" w:rsidRPr="003022BF" w:rsidRDefault="00731C6A" w:rsidP="00572B1F">
      <w:pPr>
        <w:rPr>
          <w:b/>
          <w:sz w:val="24"/>
        </w:rPr>
      </w:pPr>
    </w:p>
    <w:sectPr w:rsidR="00731C6A" w:rsidRPr="003022BF" w:rsidSect="00A859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BC1"/>
    <w:multiLevelType w:val="hybridMultilevel"/>
    <w:tmpl w:val="35BA7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F19DF"/>
    <w:rsid w:val="00137EA6"/>
    <w:rsid w:val="00171E5D"/>
    <w:rsid w:val="00262A68"/>
    <w:rsid w:val="0029446C"/>
    <w:rsid w:val="003022BF"/>
    <w:rsid w:val="00366412"/>
    <w:rsid w:val="003A5F36"/>
    <w:rsid w:val="00414927"/>
    <w:rsid w:val="00457E57"/>
    <w:rsid w:val="004B2F86"/>
    <w:rsid w:val="004F19DF"/>
    <w:rsid w:val="00551BE7"/>
    <w:rsid w:val="00572B1F"/>
    <w:rsid w:val="00731C6A"/>
    <w:rsid w:val="00827BEE"/>
    <w:rsid w:val="0084137B"/>
    <w:rsid w:val="00970ED3"/>
    <w:rsid w:val="00A8590B"/>
    <w:rsid w:val="00B373B4"/>
    <w:rsid w:val="00B81037"/>
    <w:rsid w:val="00C41056"/>
    <w:rsid w:val="00CC5938"/>
    <w:rsid w:val="00D44217"/>
    <w:rsid w:val="00D656B9"/>
    <w:rsid w:val="00E67E14"/>
    <w:rsid w:val="00E74E35"/>
    <w:rsid w:val="00EE672C"/>
    <w:rsid w:val="00F55BA1"/>
    <w:rsid w:val="00FC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D6E4-B77D-44C5-90A0-DD59D31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Дежурный</cp:lastModifiedBy>
  <cp:revision>13</cp:revision>
  <dcterms:created xsi:type="dcterms:W3CDTF">2014-07-22T16:31:00Z</dcterms:created>
  <dcterms:modified xsi:type="dcterms:W3CDTF">2014-07-24T05:22:00Z</dcterms:modified>
</cp:coreProperties>
</file>